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996D9E">
        <w:rPr>
          <w:rStyle w:val="ra"/>
        </w:rPr>
        <w:t xml:space="preserve">ABBEX </w:t>
      </w:r>
      <w:proofErr w:type="spellStart"/>
      <w:r w:rsidR="00996D9E">
        <w:rPr>
          <w:rStyle w:val="ra"/>
        </w:rPr>
        <w:t>s.r.o</w:t>
      </w:r>
      <w:proofErr w:type="spellEnd"/>
      <w:r w:rsidR="00996D9E">
        <w:rPr>
          <w:rStyle w:val="ra"/>
        </w:rPr>
        <w:t>.</w:t>
      </w:r>
      <w:r w:rsidRPr="00B50225">
        <w:rPr>
          <w:szCs w:val="18"/>
        </w:rPr>
        <w:t xml:space="preserve"> 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996D9E">
        <w:rPr>
          <w:szCs w:val="18"/>
        </w:rPr>
        <w:t>5</w:t>
      </w:r>
      <w:r w:rsidRPr="00B50225">
        <w:rPr>
          <w:szCs w:val="18"/>
        </w:rPr>
        <w:t>.</w:t>
      </w:r>
      <w:r w:rsidR="00996D9E">
        <w:rPr>
          <w:szCs w:val="18"/>
        </w:rPr>
        <w:t>3</w:t>
      </w:r>
      <w:r w:rsidR="00393883">
        <w:rPr>
          <w:szCs w:val="18"/>
        </w:rPr>
        <w:t>.</w:t>
      </w:r>
      <w:r w:rsidRPr="00B50225">
        <w:rPr>
          <w:szCs w:val="18"/>
        </w:rPr>
        <w:t xml:space="preserve"> </w:t>
      </w:r>
      <w:r>
        <w:rPr>
          <w:szCs w:val="18"/>
        </w:rPr>
        <w:t>20</w:t>
      </w:r>
      <w:r w:rsidR="00996D9E">
        <w:rPr>
          <w:szCs w:val="18"/>
        </w:rPr>
        <w:t>13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996D9E">
        <w:rPr>
          <w:rStyle w:val="ra"/>
        </w:rPr>
        <w:t>Nákladná cestná doprav</w:t>
      </w:r>
      <w:r w:rsidR="00996D9E">
        <w:rPr>
          <w:rStyle w:val="ra"/>
        </w:rPr>
        <w:t>a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996D9E">
        <w:rPr>
          <w:szCs w:val="18"/>
        </w:rPr>
        <w:t>0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996D9E">
        <w:rPr>
          <w:szCs w:val="18"/>
        </w:rPr>
        <w:t>2015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201</w:t>
      </w:r>
      <w:r w:rsidR="00996D9E">
        <w:rPr>
          <w:szCs w:val="18"/>
        </w:rPr>
        <w:t>5</w:t>
      </w:r>
      <w:r w:rsidRPr="00B50225">
        <w:rPr>
          <w:szCs w:val="18"/>
        </w:rPr>
        <w:t xml:space="preserve"> do 31. decembra 201</w:t>
      </w:r>
      <w:r w:rsidR="00996D9E">
        <w:rPr>
          <w:szCs w:val="18"/>
        </w:rPr>
        <w:t>5</w:t>
      </w:r>
      <w:r w:rsidRPr="00B50225">
        <w:rPr>
          <w:szCs w:val="18"/>
        </w:rPr>
        <w:t>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</w:t>
      </w:r>
      <w:r w:rsidR="00996D9E">
        <w:rPr>
          <w:szCs w:val="18"/>
        </w:rPr>
        <w:t>4</w:t>
      </w:r>
      <w:bookmarkStart w:id="2" w:name="_GoBack"/>
      <w:bookmarkEnd w:id="2"/>
      <w:r w:rsidRPr="00B50225">
        <w:rPr>
          <w:szCs w:val="18"/>
        </w:rPr>
        <w:t>, za predchádzajúce účtovné obdobie, bola schválená v</w:t>
      </w:r>
      <w:r>
        <w:rPr>
          <w:szCs w:val="18"/>
        </w:rPr>
        <w:t>alným zhromaždením Spoločnosti 16</w:t>
      </w:r>
      <w:r w:rsidRPr="00B50225">
        <w:rPr>
          <w:szCs w:val="18"/>
        </w:rPr>
        <w:t>. m</w:t>
      </w:r>
      <w:r>
        <w:rPr>
          <w:szCs w:val="18"/>
        </w:rPr>
        <w:t>arca</w:t>
      </w:r>
      <w:r w:rsidRPr="00B50225">
        <w:rPr>
          <w:szCs w:val="18"/>
        </w:rPr>
        <w:t xml:space="preserve">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0C9" w:rsidRDefault="004C50C9" w:rsidP="00FB0DB9">
      <w:r>
        <w:separator/>
      </w:r>
    </w:p>
  </w:endnote>
  <w:endnote w:type="continuationSeparator" w:id="0">
    <w:p w:rsidR="004C50C9" w:rsidRDefault="004C50C9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0C9" w:rsidRDefault="004C50C9" w:rsidP="00FB0DB9">
      <w:r>
        <w:separator/>
      </w:r>
    </w:p>
  </w:footnote>
  <w:footnote w:type="continuationSeparator" w:id="0">
    <w:p w:rsidR="004C50C9" w:rsidRDefault="004C50C9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4"/>
      <w:gridCol w:w="4228"/>
      <w:gridCol w:w="277"/>
      <w:gridCol w:w="276"/>
      <w:gridCol w:w="282"/>
      <w:gridCol w:w="281"/>
      <w:gridCol w:w="282"/>
      <w:gridCol w:w="281"/>
      <w:gridCol w:w="282"/>
      <w:gridCol w:w="281"/>
      <w:gridCol w:w="282"/>
      <w:gridCol w:w="281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D9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D9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D9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D9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D9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D9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D9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D9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D9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D9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D9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D9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D9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D9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996D9E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70853"/>
    <w:rsid w:val="00076B22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F14C5"/>
    <w:rsid w:val="000F4228"/>
    <w:rsid w:val="000F580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18F7"/>
    <w:rsid w:val="004923A9"/>
    <w:rsid w:val="004978C4"/>
    <w:rsid w:val="004A1CD3"/>
    <w:rsid w:val="004A60B9"/>
    <w:rsid w:val="004B32CF"/>
    <w:rsid w:val="004B4D53"/>
    <w:rsid w:val="004B7F8A"/>
    <w:rsid w:val="004C50C9"/>
    <w:rsid w:val="004C75A2"/>
    <w:rsid w:val="004E29F0"/>
    <w:rsid w:val="004E48FD"/>
    <w:rsid w:val="004F04D1"/>
    <w:rsid w:val="004F0C43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62AD4"/>
    <w:rsid w:val="00564270"/>
    <w:rsid w:val="00564B28"/>
    <w:rsid w:val="00566124"/>
    <w:rsid w:val="00575F2C"/>
    <w:rsid w:val="0058065E"/>
    <w:rsid w:val="0058690C"/>
    <w:rsid w:val="005A5B27"/>
    <w:rsid w:val="005A7C6A"/>
    <w:rsid w:val="005B23DE"/>
    <w:rsid w:val="005B30D5"/>
    <w:rsid w:val="005B317A"/>
    <w:rsid w:val="005B4AA7"/>
    <w:rsid w:val="005C0E32"/>
    <w:rsid w:val="005D396E"/>
    <w:rsid w:val="005D75CC"/>
    <w:rsid w:val="005E01EB"/>
    <w:rsid w:val="005E3B72"/>
    <w:rsid w:val="00604C72"/>
    <w:rsid w:val="0060780F"/>
    <w:rsid w:val="00607D01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904E9B"/>
    <w:rsid w:val="00905779"/>
    <w:rsid w:val="009061B1"/>
    <w:rsid w:val="0091296D"/>
    <w:rsid w:val="0091371A"/>
    <w:rsid w:val="00915D99"/>
    <w:rsid w:val="00920B7F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51F4"/>
    <w:rsid w:val="00996D9E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2005D"/>
    <w:rsid w:val="00E2107D"/>
    <w:rsid w:val="00E2206C"/>
    <w:rsid w:val="00E24AF7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CBFEE"/>
  <w15:docId w15:val="{CB330258-EECE-43F1-B40A-42A43C0C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0DB9"/>
  </w:style>
  <w:style w:type="paragraph" w:styleId="Pta">
    <w:name w:val="footer"/>
    <w:basedOn w:val="Normlny"/>
    <w:link w:val="PtaChar"/>
    <w:uiPriority w:val="99"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996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9EFAC-079F-4668-A774-061C1FC1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bomir Kiesel</cp:lastModifiedBy>
  <cp:revision>2</cp:revision>
  <dcterms:created xsi:type="dcterms:W3CDTF">2016-02-14T12:27:00Z</dcterms:created>
  <dcterms:modified xsi:type="dcterms:W3CDTF">2016-02-14T12:27:00Z</dcterms:modified>
</cp:coreProperties>
</file>